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0496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BD2BEBD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5A30AB7D" wp14:editId="182FB97F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471B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0970A69C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41B4734E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2B85FDC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364263AC" w14:textId="714F96AD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2BF694C7" w14:textId="15545985" w:rsidR="00076E4B" w:rsidRDefault="00361439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03DE" wp14:editId="3E65A9CE">
                <wp:simplePos x="0" y="0"/>
                <wp:positionH relativeFrom="column">
                  <wp:posOffset>-224155</wp:posOffset>
                </wp:positionH>
                <wp:positionV relativeFrom="paragraph">
                  <wp:posOffset>182245</wp:posOffset>
                </wp:positionV>
                <wp:extent cx="640651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4D9F51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14.35pt" to="486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" strokeweight="4.5pt">
                <v:stroke linestyle="thickThin"/>
              </v:line>
            </w:pict>
          </mc:Fallback>
        </mc:AlternateContent>
      </w:r>
    </w:p>
    <w:p w14:paraId="2DB66139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8F85F6B" w14:textId="77777777" w:rsidR="00807DC5" w:rsidRPr="00BF295D" w:rsidRDefault="00807DC5" w:rsidP="00361439">
      <w:pPr>
        <w:ind w:left="-425" w:hanging="1"/>
        <w:jc w:val="both"/>
        <w:rPr>
          <w:bCs/>
          <w:sz w:val="28"/>
          <w:szCs w:val="28"/>
        </w:rPr>
      </w:pPr>
    </w:p>
    <w:p w14:paraId="2B715813" w14:textId="77777777" w:rsidR="00807DC5" w:rsidRPr="00BF295D" w:rsidRDefault="00807DC5" w:rsidP="00361439">
      <w:pPr>
        <w:ind w:left="-425" w:hanging="1"/>
        <w:jc w:val="both"/>
        <w:rPr>
          <w:bCs/>
          <w:sz w:val="28"/>
          <w:szCs w:val="28"/>
        </w:rPr>
      </w:pPr>
    </w:p>
    <w:p w14:paraId="364CA054" w14:textId="330FCEBA" w:rsidR="00807DC5" w:rsidRDefault="00807DC5" w:rsidP="00361439">
      <w:pPr>
        <w:ind w:left="-425" w:hang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1E18E4">
        <w:rPr>
          <w:b/>
          <w:sz w:val="24"/>
          <w:szCs w:val="24"/>
          <w:u w:val="single"/>
        </w:rPr>
        <w:t>«</w:t>
      </w:r>
      <w:r w:rsidR="001E18E4" w:rsidRPr="001E18E4">
        <w:rPr>
          <w:b/>
          <w:sz w:val="24"/>
          <w:szCs w:val="24"/>
          <w:u w:val="single"/>
        </w:rPr>
        <w:t>17</w:t>
      </w:r>
      <w:r w:rsidRPr="001E18E4">
        <w:rPr>
          <w:b/>
          <w:sz w:val="24"/>
          <w:szCs w:val="24"/>
          <w:u w:val="single"/>
        </w:rPr>
        <w:t>»</w:t>
      </w:r>
      <w:r w:rsidR="001E18E4" w:rsidRPr="001E18E4">
        <w:rPr>
          <w:b/>
          <w:sz w:val="24"/>
          <w:szCs w:val="24"/>
          <w:u w:val="single"/>
        </w:rPr>
        <w:t xml:space="preserve"> 07 2024 </w:t>
      </w:r>
      <w:r w:rsidRPr="001E18E4">
        <w:rPr>
          <w:b/>
          <w:sz w:val="24"/>
          <w:szCs w:val="24"/>
          <w:u w:val="single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361439">
        <w:rPr>
          <w:b/>
          <w:sz w:val="24"/>
          <w:szCs w:val="24"/>
        </w:rPr>
        <w:t xml:space="preserve">          </w:t>
      </w:r>
      <w:r w:rsidR="001E18E4">
        <w:rPr>
          <w:b/>
          <w:sz w:val="24"/>
          <w:szCs w:val="24"/>
        </w:rPr>
        <w:t xml:space="preserve">                              </w:t>
      </w:r>
      <w:r w:rsidR="003614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№ </w:t>
      </w:r>
      <w:r w:rsidR="001E18E4" w:rsidRPr="001E18E4">
        <w:rPr>
          <w:b/>
          <w:sz w:val="24"/>
          <w:szCs w:val="24"/>
          <w:u w:val="single"/>
        </w:rPr>
        <w:t>1249</w:t>
      </w:r>
    </w:p>
    <w:p w14:paraId="34AF7EAC" w14:textId="77777777" w:rsidR="00807DC5" w:rsidRPr="00BF295D" w:rsidRDefault="00807DC5" w:rsidP="008A6242">
      <w:pPr>
        <w:ind w:left="-425" w:hanging="1"/>
        <w:rPr>
          <w:sz w:val="28"/>
          <w:szCs w:val="28"/>
        </w:rPr>
      </w:pPr>
    </w:p>
    <w:p w14:paraId="4B9B6340" w14:textId="77777777" w:rsidR="00807DC5" w:rsidRPr="00BF295D" w:rsidRDefault="00807DC5" w:rsidP="008A6242">
      <w:pPr>
        <w:ind w:left="-425" w:hanging="1"/>
        <w:rPr>
          <w:sz w:val="28"/>
          <w:szCs w:val="28"/>
        </w:rPr>
      </w:pPr>
    </w:p>
    <w:p w14:paraId="38CE35EE" w14:textId="46F23D0F" w:rsidR="000F7F34" w:rsidRPr="00BF295D" w:rsidRDefault="000F7F34" w:rsidP="008A6242">
      <w:pPr>
        <w:widowControl w:val="0"/>
        <w:kinsoku w:val="0"/>
        <w:overflowPunct w:val="0"/>
        <w:autoSpaceDE w:val="0"/>
        <w:autoSpaceDN w:val="0"/>
        <w:adjustRightInd w:val="0"/>
        <w:ind w:left="-425" w:right="5527" w:hanging="1"/>
        <w:rPr>
          <w:sz w:val="28"/>
          <w:szCs w:val="28"/>
        </w:rPr>
      </w:pPr>
      <w:r w:rsidRPr="00BF295D">
        <w:rPr>
          <w:b/>
          <w:bCs/>
          <w:spacing w:val="-1"/>
          <w:sz w:val="28"/>
          <w:szCs w:val="28"/>
        </w:rPr>
        <w:t>«</w:t>
      </w:r>
      <w:r w:rsidRPr="00BF295D">
        <w:rPr>
          <w:spacing w:val="-1"/>
          <w:sz w:val="28"/>
          <w:szCs w:val="28"/>
        </w:rPr>
        <w:t xml:space="preserve">О внесении изменений в </w:t>
      </w:r>
      <w:r w:rsidRPr="00BF295D">
        <w:rPr>
          <w:bCs/>
          <w:spacing w:val="-1"/>
          <w:sz w:val="28"/>
          <w:szCs w:val="28"/>
        </w:rPr>
        <w:t>схему</w:t>
      </w:r>
      <w:r w:rsidRPr="00BF295D">
        <w:rPr>
          <w:b/>
          <w:bCs/>
          <w:spacing w:val="-1"/>
          <w:sz w:val="28"/>
          <w:szCs w:val="28"/>
        </w:rPr>
        <w:t xml:space="preserve"> </w:t>
      </w:r>
      <w:r w:rsidRPr="00BF295D">
        <w:rPr>
          <w:bCs/>
          <w:spacing w:val="-1"/>
          <w:sz w:val="28"/>
          <w:szCs w:val="28"/>
        </w:rPr>
        <w:t>размещения рекламных</w:t>
      </w:r>
      <w:r w:rsidR="00361439" w:rsidRPr="00BF295D">
        <w:rPr>
          <w:bCs/>
          <w:spacing w:val="-1"/>
          <w:sz w:val="28"/>
          <w:szCs w:val="28"/>
        </w:rPr>
        <w:t xml:space="preserve"> </w:t>
      </w:r>
      <w:r w:rsidRPr="00BF295D">
        <w:rPr>
          <w:bCs/>
          <w:spacing w:val="-1"/>
          <w:sz w:val="28"/>
          <w:szCs w:val="28"/>
        </w:rPr>
        <w:t>конструкций на территории</w:t>
      </w:r>
      <w:r w:rsidR="00361439" w:rsidRPr="00BF295D">
        <w:rPr>
          <w:bCs/>
          <w:spacing w:val="-1"/>
          <w:sz w:val="28"/>
          <w:szCs w:val="28"/>
        </w:rPr>
        <w:t xml:space="preserve"> </w:t>
      </w:r>
      <w:r w:rsidRPr="00BF295D">
        <w:rPr>
          <w:bCs/>
          <w:spacing w:val="-1"/>
          <w:sz w:val="28"/>
          <w:szCs w:val="28"/>
        </w:rPr>
        <w:t>городского округа Жуковский</w:t>
      </w:r>
      <w:r w:rsidR="00361439" w:rsidRPr="00BF295D">
        <w:rPr>
          <w:bCs/>
          <w:spacing w:val="-1"/>
          <w:sz w:val="28"/>
          <w:szCs w:val="28"/>
        </w:rPr>
        <w:t xml:space="preserve"> </w:t>
      </w:r>
      <w:r w:rsidRPr="00BF295D">
        <w:rPr>
          <w:sz w:val="28"/>
          <w:szCs w:val="28"/>
        </w:rPr>
        <w:t>Московской области</w:t>
      </w:r>
      <w:r w:rsidRPr="00BF295D">
        <w:rPr>
          <w:b/>
          <w:sz w:val="28"/>
          <w:szCs w:val="28"/>
        </w:rPr>
        <w:t>»</w:t>
      </w:r>
    </w:p>
    <w:p w14:paraId="45495AF6" w14:textId="77777777" w:rsidR="004111B6" w:rsidRDefault="004111B6" w:rsidP="008A6242">
      <w:pPr>
        <w:widowControl w:val="0"/>
        <w:kinsoku w:val="0"/>
        <w:overflowPunct w:val="0"/>
        <w:autoSpaceDE w:val="0"/>
        <w:autoSpaceDN w:val="0"/>
        <w:adjustRightInd w:val="0"/>
        <w:ind w:left="-425" w:firstLine="425"/>
        <w:rPr>
          <w:sz w:val="28"/>
          <w:szCs w:val="28"/>
        </w:rPr>
      </w:pPr>
    </w:p>
    <w:p w14:paraId="1FFC3404" w14:textId="77777777" w:rsidR="004111B6" w:rsidRPr="00BF295D" w:rsidRDefault="004111B6" w:rsidP="008A6242">
      <w:pPr>
        <w:widowControl w:val="0"/>
        <w:kinsoku w:val="0"/>
        <w:overflowPunct w:val="0"/>
        <w:autoSpaceDE w:val="0"/>
        <w:autoSpaceDN w:val="0"/>
        <w:adjustRightInd w:val="0"/>
        <w:ind w:left="-425" w:firstLine="425"/>
        <w:rPr>
          <w:sz w:val="28"/>
          <w:szCs w:val="28"/>
        </w:rPr>
      </w:pPr>
    </w:p>
    <w:p w14:paraId="0FD1FE3C" w14:textId="20D46E8E" w:rsidR="000F7F34" w:rsidRPr="00BF295D" w:rsidRDefault="000F7F34" w:rsidP="008A6242">
      <w:pPr>
        <w:widowControl w:val="0"/>
        <w:kinsoku w:val="0"/>
        <w:overflowPunct w:val="0"/>
        <w:autoSpaceDE w:val="0"/>
        <w:autoSpaceDN w:val="0"/>
        <w:adjustRightInd w:val="0"/>
        <w:ind w:left="-425" w:right="-1" w:firstLine="425"/>
        <w:jc w:val="both"/>
        <w:rPr>
          <w:spacing w:val="-1"/>
          <w:sz w:val="28"/>
          <w:szCs w:val="28"/>
        </w:rPr>
      </w:pPr>
      <w:r w:rsidRPr="00BF295D">
        <w:rPr>
          <w:sz w:val="28"/>
          <w:szCs w:val="28"/>
        </w:rPr>
        <w:t>В</w:t>
      </w:r>
      <w:r w:rsidRPr="00BF295D">
        <w:rPr>
          <w:spacing w:val="31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соответствии</w:t>
      </w:r>
      <w:r w:rsidRPr="00BF295D">
        <w:rPr>
          <w:spacing w:val="16"/>
          <w:sz w:val="28"/>
          <w:szCs w:val="28"/>
        </w:rPr>
        <w:t xml:space="preserve"> </w:t>
      </w:r>
      <w:r w:rsidRPr="00BF295D">
        <w:rPr>
          <w:sz w:val="28"/>
          <w:szCs w:val="28"/>
        </w:rPr>
        <w:t>с</w:t>
      </w:r>
      <w:r w:rsidRPr="00BF295D">
        <w:rPr>
          <w:spacing w:val="16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Федеральным</w:t>
      </w:r>
      <w:r w:rsidRPr="00BF295D">
        <w:rPr>
          <w:spacing w:val="13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законом</w:t>
      </w:r>
      <w:r w:rsidRPr="00BF295D">
        <w:rPr>
          <w:spacing w:val="13"/>
          <w:sz w:val="28"/>
          <w:szCs w:val="28"/>
        </w:rPr>
        <w:t xml:space="preserve"> </w:t>
      </w:r>
      <w:r w:rsidRPr="00BF295D">
        <w:rPr>
          <w:sz w:val="28"/>
          <w:szCs w:val="28"/>
        </w:rPr>
        <w:t>от</w:t>
      </w:r>
      <w:r w:rsidRPr="00BF295D">
        <w:rPr>
          <w:spacing w:val="15"/>
          <w:sz w:val="28"/>
          <w:szCs w:val="28"/>
        </w:rPr>
        <w:t xml:space="preserve"> </w:t>
      </w:r>
      <w:r w:rsidR="00320F16" w:rsidRPr="00BF295D">
        <w:rPr>
          <w:spacing w:val="-1"/>
          <w:sz w:val="28"/>
          <w:szCs w:val="28"/>
        </w:rPr>
        <w:t>13.03.2006</w:t>
      </w:r>
      <w:r w:rsidRPr="00BF295D">
        <w:rPr>
          <w:spacing w:val="15"/>
          <w:sz w:val="28"/>
          <w:szCs w:val="28"/>
        </w:rPr>
        <w:t xml:space="preserve"> </w:t>
      </w:r>
      <w:r w:rsidRPr="00BF295D">
        <w:rPr>
          <w:sz w:val="28"/>
          <w:szCs w:val="28"/>
        </w:rPr>
        <w:t>№</w:t>
      </w:r>
      <w:r w:rsidRPr="00BF295D">
        <w:rPr>
          <w:spacing w:val="16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38-ФЗ</w:t>
      </w:r>
      <w:r w:rsidR="004111B6">
        <w:rPr>
          <w:spacing w:val="-1"/>
          <w:sz w:val="28"/>
          <w:szCs w:val="28"/>
        </w:rPr>
        <w:t xml:space="preserve"> </w:t>
      </w:r>
      <w:r w:rsidRPr="00BF295D">
        <w:rPr>
          <w:spacing w:val="-2"/>
          <w:sz w:val="28"/>
          <w:szCs w:val="28"/>
        </w:rPr>
        <w:t>«О</w:t>
      </w:r>
      <w:r w:rsidRPr="00BF295D">
        <w:rPr>
          <w:spacing w:val="45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рекламе»,</w:t>
      </w:r>
      <w:r w:rsidRPr="00BF295D">
        <w:rPr>
          <w:spacing w:val="31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Федеральным</w:t>
      </w:r>
      <w:r w:rsidRPr="00BF295D">
        <w:rPr>
          <w:spacing w:val="32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законом</w:t>
      </w:r>
      <w:r w:rsidRPr="00BF295D">
        <w:rPr>
          <w:spacing w:val="32"/>
          <w:sz w:val="28"/>
          <w:szCs w:val="28"/>
        </w:rPr>
        <w:t xml:space="preserve"> </w:t>
      </w:r>
      <w:r w:rsidRPr="00BF295D">
        <w:rPr>
          <w:sz w:val="28"/>
          <w:szCs w:val="28"/>
        </w:rPr>
        <w:t>от</w:t>
      </w:r>
      <w:r w:rsidRPr="00BF295D">
        <w:rPr>
          <w:spacing w:val="29"/>
          <w:sz w:val="28"/>
          <w:szCs w:val="28"/>
        </w:rPr>
        <w:t xml:space="preserve"> </w:t>
      </w:r>
      <w:r w:rsidR="00320F16" w:rsidRPr="00BF295D">
        <w:rPr>
          <w:spacing w:val="-1"/>
          <w:sz w:val="28"/>
          <w:szCs w:val="28"/>
        </w:rPr>
        <w:t>06.10.2003</w:t>
      </w:r>
      <w:r w:rsidRPr="00BF295D">
        <w:rPr>
          <w:spacing w:val="31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№131-ФЗ</w:t>
      </w:r>
      <w:r w:rsidRPr="00BF295D">
        <w:rPr>
          <w:spacing w:val="33"/>
          <w:sz w:val="28"/>
          <w:szCs w:val="28"/>
        </w:rPr>
        <w:t xml:space="preserve"> </w:t>
      </w:r>
      <w:r w:rsidRPr="00BF295D">
        <w:rPr>
          <w:spacing w:val="-2"/>
          <w:sz w:val="28"/>
          <w:szCs w:val="28"/>
        </w:rPr>
        <w:t>«Об</w:t>
      </w:r>
      <w:r w:rsidRPr="00BF295D">
        <w:rPr>
          <w:spacing w:val="33"/>
          <w:sz w:val="28"/>
          <w:szCs w:val="28"/>
        </w:rPr>
        <w:t xml:space="preserve"> </w:t>
      </w:r>
      <w:r w:rsidRPr="00BF295D">
        <w:rPr>
          <w:spacing w:val="-2"/>
          <w:sz w:val="28"/>
          <w:szCs w:val="28"/>
        </w:rPr>
        <w:t>общих</w:t>
      </w:r>
      <w:r w:rsidRPr="00BF295D">
        <w:rPr>
          <w:spacing w:val="63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принципах</w:t>
      </w:r>
      <w:r w:rsidRPr="00BF295D">
        <w:rPr>
          <w:spacing w:val="51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организации</w:t>
      </w:r>
      <w:r w:rsidRPr="00BF295D">
        <w:rPr>
          <w:spacing w:val="53"/>
          <w:sz w:val="28"/>
          <w:szCs w:val="28"/>
        </w:rPr>
        <w:t xml:space="preserve"> </w:t>
      </w:r>
      <w:r w:rsidRPr="00BF295D">
        <w:rPr>
          <w:spacing w:val="-2"/>
          <w:sz w:val="28"/>
          <w:szCs w:val="28"/>
        </w:rPr>
        <w:t>местного</w:t>
      </w:r>
      <w:r w:rsidRPr="00BF295D">
        <w:rPr>
          <w:spacing w:val="53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самоуправления</w:t>
      </w:r>
      <w:r w:rsidRPr="00BF295D">
        <w:rPr>
          <w:spacing w:val="52"/>
          <w:sz w:val="28"/>
          <w:szCs w:val="28"/>
        </w:rPr>
        <w:t xml:space="preserve"> </w:t>
      </w:r>
      <w:r w:rsidRPr="00BF295D">
        <w:rPr>
          <w:sz w:val="28"/>
          <w:szCs w:val="28"/>
        </w:rPr>
        <w:t>в</w:t>
      </w:r>
      <w:r w:rsidRPr="00BF295D">
        <w:rPr>
          <w:spacing w:val="51"/>
          <w:sz w:val="28"/>
          <w:szCs w:val="28"/>
        </w:rPr>
        <w:t xml:space="preserve"> </w:t>
      </w:r>
      <w:r w:rsidRPr="00BF295D">
        <w:rPr>
          <w:spacing w:val="-2"/>
          <w:sz w:val="28"/>
          <w:szCs w:val="28"/>
        </w:rPr>
        <w:t>Российской</w:t>
      </w:r>
      <w:r w:rsidRPr="00BF295D">
        <w:rPr>
          <w:spacing w:val="53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Федерации»,</w:t>
      </w:r>
      <w:r w:rsidRPr="00BF295D">
        <w:rPr>
          <w:spacing w:val="49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Положением</w:t>
      </w:r>
      <w:r w:rsidR="004111B6">
        <w:rPr>
          <w:spacing w:val="-1"/>
          <w:sz w:val="28"/>
          <w:szCs w:val="28"/>
        </w:rPr>
        <w:t xml:space="preserve"> </w:t>
      </w:r>
      <w:r w:rsidRPr="00BF295D">
        <w:rPr>
          <w:sz w:val="28"/>
          <w:szCs w:val="28"/>
        </w:rPr>
        <w:t>о</w:t>
      </w:r>
      <w:r w:rsidRPr="00BF295D">
        <w:rPr>
          <w:spacing w:val="9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порядке распространения наружной рекламы и установки, эксплуатации</w:t>
      </w:r>
      <w:r w:rsidR="004111B6">
        <w:rPr>
          <w:spacing w:val="-1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 xml:space="preserve">и демонтажа рекламных конструкций на территории городского округа Жуковский Московской области, утверждённым решением Совета депутатов городского округа Жуковский </w:t>
      </w:r>
      <w:r w:rsidR="00320F16" w:rsidRPr="00BF295D">
        <w:rPr>
          <w:spacing w:val="-1"/>
          <w:sz w:val="28"/>
          <w:szCs w:val="28"/>
        </w:rPr>
        <w:t>от 23.10.2013</w:t>
      </w:r>
      <w:r w:rsidRPr="00BF295D">
        <w:rPr>
          <w:spacing w:val="-1"/>
          <w:sz w:val="28"/>
          <w:szCs w:val="28"/>
        </w:rPr>
        <w:t xml:space="preserve"> №66/СД,</w:t>
      </w:r>
      <w:r w:rsidRPr="00BF295D">
        <w:rPr>
          <w:spacing w:val="3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Уставом</w:t>
      </w:r>
      <w:r w:rsidRPr="00BF295D">
        <w:rPr>
          <w:spacing w:val="6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городского</w:t>
      </w:r>
      <w:r w:rsidRPr="00BF295D">
        <w:rPr>
          <w:spacing w:val="41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округа</w:t>
      </w:r>
      <w:r w:rsidRPr="00BF295D">
        <w:rPr>
          <w:spacing w:val="42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Жуковский</w:t>
      </w:r>
      <w:r w:rsidRPr="00BF295D">
        <w:rPr>
          <w:spacing w:val="40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Московской</w:t>
      </w:r>
      <w:r w:rsidRPr="00BF295D">
        <w:rPr>
          <w:spacing w:val="40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области,</w:t>
      </w:r>
      <w:r w:rsidRPr="00BF295D">
        <w:rPr>
          <w:spacing w:val="40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принимая</w:t>
      </w:r>
      <w:r w:rsidRPr="00BF295D">
        <w:rPr>
          <w:spacing w:val="42"/>
          <w:sz w:val="28"/>
          <w:szCs w:val="28"/>
        </w:rPr>
        <w:t xml:space="preserve"> </w:t>
      </w:r>
      <w:r w:rsidRPr="00BF295D">
        <w:rPr>
          <w:spacing w:val="-2"/>
          <w:sz w:val="28"/>
          <w:szCs w:val="28"/>
        </w:rPr>
        <w:t>во</w:t>
      </w:r>
      <w:r w:rsidRPr="00BF295D">
        <w:rPr>
          <w:spacing w:val="43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внимание</w:t>
      </w:r>
      <w:r w:rsidRPr="00BF295D">
        <w:rPr>
          <w:spacing w:val="40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письм</w:t>
      </w:r>
      <w:r w:rsidR="00B40CE3" w:rsidRPr="00BF295D">
        <w:rPr>
          <w:spacing w:val="-1"/>
          <w:sz w:val="28"/>
          <w:szCs w:val="28"/>
        </w:rPr>
        <w:t>а</w:t>
      </w:r>
      <w:r w:rsidR="00D14BC3">
        <w:rPr>
          <w:spacing w:val="-1"/>
          <w:sz w:val="28"/>
          <w:szCs w:val="28"/>
        </w:rPr>
        <w:t xml:space="preserve"> Министерства</w:t>
      </w:r>
      <w:r w:rsidR="00980C80">
        <w:rPr>
          <w:spacing w:val="23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информационн</w:t>
      </w:r>
      <w:r w:rsidR="00980C80">
        <w:rPr>
          <w:spacing w:val="-1"/>
          <w:sz w:val="28"/>
          <w:szCs w:val="28"/>
        </w:rPr>
        <w:t xml:space="preserve">ых и социальных коммуникаций </w:t>
      </w:r>
      <w:r w:rsidRPr="00BF295D">
        <w:rPr>
          <w:spacing w:val="-1"/>
          <w:sz w:val="28"/>
          <w:szCs w:val="28"/>
        </w:rPr>
        <w:t>Московской</w:t>
      </w:r>
      <w:r w:rsidRPr="00BF295D">
        <w:rPr>
          <w:spacing w:val="63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области</w:t>
      </w:r>
      <w:r w:rsidRPr="00BF295D">
        <w:rPr>
          <w:spacing w:val="62"/>
          <w:sz w:val="28"/>
          <w:szCs w:val="28"/>
        </w:rPr>
        <w:t xml:space="preserve"> </w:t>
      </w:r>
      <w:r w:rsidR="00396829" w:rsidRPr="00BF295D">
        <w:rPr>
          <w:spacing w:val="-1"/>
          <w:sz w:val="28"/>
          <w:szCs w:val="28"/>
        </w:rPr>
        <w:t>от</w:t>
      </w:r>
      <w:r w:rsidR="00396829" w:rsidRPr="00BF295D">
        <w:rPr>
          <w:spacing w:val="31"/>
          <w:sz w:val="28"/>
          <w:szCs w:val="28"/>
        </w:rPr>
        <w:t xml:space="preserve"> </w:t>
      </w:r>
      <w:r w:rsidR="00C67F08">
        <w:rPr>
          <w:spacing w:val="31"/>
          <w:sz w:val="28"/>
          <w:szCs w:val="28"/>
        </w:rPr>
        <w:t>28</w:t>
      </w:r>
      <w:r w:rsidR="00396829">
        <w:rPr>
          <w:spacing w:val="-1"/>
          <w:sz w:val="28"/>
          <w:szCs w:val="28"/>
        </w:rPr>
        <w:t>.</w:t>
      </w:r>
      <w:r w:rsidR="00C67F08">
        <w:rPr>
          <w:spacing w:val="-1"/>
          <w:sz w:val="28"/>
          <w:szCs w:val="28"/>
        </w:rPr>
        <w:t>06</w:t>
      </w:r>
      <w:r w:rsidR="00396829" w:rsidRPr="00BF295D">
        <w:rPr>
          <w:spacing w:val="-1"/>
          <w:sz w:val="28"/>
          <w:szCs w:val="28"/>
        </w:rPr>
        <w:t>.202</w:t>
      </w:r>
      <w:r w:rsidR="00396829">
        <w:rPr>
          <w:spacing w:val="-1"/>
          <w:sz w:val="28"/>
          <w:szCs w:val="28"/>
        </w:rPr>
        <w:t>4</w:t>
      </w:r>
      <w:r w:rsidR="00396829" w:rsidRPr="00BF295D">
        <w:rPr>
          <w:spacing w:val="-1"/>
          <w:sz w:val="28"/>
          <w:szCs w:val="28"/>
        </w:rPr>
        <w:t xml:space="preserve"> № 27ИСХ-</w:t>
      </w:r>
      <w:r w:rsidR="00C67F08">
        <w:rPr>
          <w:spacing w:val="-1"/>
          <w:sz w:val="28"/>
          <w:szCs w:val="28"/>
        </w:rPr>
        <w:t>3744</w:t>
      </w:r>
      <w:r w:rsidR="00B40CE3" w:rsidRPr="00BF295D">
        <w:rPr>
          <w:spacing w:val="-1"/>
          <w:sz w:val="28"/>
          <w:szCs w:val="28"/>
        </w:rPr>
        <w:t xml:space="preserve">, </w:t>
      </w:r>
      <w:r w:rsidR="00434691">
        <w:rPr>
          <w:spacing w:val="-1"/>
          <w:sz w:val="28"/>
          <w:szCs w:val="28"/>
        </w:rPr>
        <w:t>и письма</w:t>
      </w:r>
      <w:r w:rsidR="00980C80">
        <w:rPr>
          <w:spacing w:val="-1"/>
          <w:sz w:val="28"/>
          <w:szCs w:val="28"/>
        </w:rPr>
        <w:t xml:space="preserve"> Министерства информации и молодежной политики Московской области</w:t>
      </w:r>
      <w:r w:rsidR="00980C80">
        <w:rPr>
          <w:spacing w:val="-1"/>
          <w:sz w:val="28"/>
          <w:szCs w:val="28"/>
        </w:rPr>
        <w:br/>
      </w:r>
      <w:r w:rsidR="00D14BC3">
        <w:rPr>
          <w:spacing w:val="-1"/>
          <w:sz w:val="28"/>
          <w:szCs w:val="28"/>
        </w:rPr>
        <w:t>о</w:t>
      </w:r>
      <w:r w:rsidR="00B3215F">
        <w:rPr>
          <w:spacing w:val="-1"/>
          <w:sz w:val="28"/>
          <w:szCs w:val="28"/>
        </w:rPr>
        <w:t>т 09.07.2024 №27ИСХ-181.</w:t>
      </w:r>
    </w:p>
    <w:p w14:paraId="1737ECE9" w14:textId="77777777" w:rsidR="00807DC5" w:rsidRPr="00BF295D" w:rsidRDefault="00807DC5" w:rsidP="008A6242">
      <w:pPr>
        <w:pStyle w:val="a5"/>
        <w:ind w:left="-425" w:firstLine="425"/>
        <w:jc w:val="both"/>
        <w:rPr>
          <w:sz w:val="28"/>
          <w:szCs w:val="28"/>
        </w:rPr>
      </w:pPr>
    </w:p>
    <w:p w14:paraId="57885254" w14:textId="77777777" w:rsidR="00807DC5" w:rsidRPr="00807DC5" w:rsidRDefault="00807DC5" w:rsidP="008A6242">
      <w:pPr>
        <w:ind w:left="-425" w:firstLine="425"/>
        <w:jc w:val="center"/>
        <w:rPr>
          <w:b/>
          <w:sz w:val="28"/>
          <w:szCs w:val="28"/>
        </w:rPr>
      </w:pPr>
      <w:r w:rsidRPr="00807DC5">
        <w:rPr>
          <w:b/>
          <w:sz w:val="28"/>
          <w:szCs w:val="28"/>
        </w:rPr>
        <w:t>П О С Т А Н О В Л Я Ю:</w:t>
      </w:r>
    </w:p>
    <w:p w14:paraId="23CB3663" w14:textId="77777777" w:rsidR="00807DC5" w:rsidRPr="00BF295D" w:rsidRDefault="00807DC5" w:rsidP="008A6242">
      <w:pPr>
        <w:pStyle w:val="a5"/>
        <w:ind w:left="-425" w:firstLine="425"/>
        <w:jc w:val="both"/>
        <w:rPr>
          <w:sz w:val="28"/>
          <w:szCs w:val="28"/>
        </w:rPr>
      </w:pPr>
    </w:p>
    <w:p w14:paraId="5BEF5F20" w14:textId="498082E9" w:rsidR="008B7A3C" w:rsidRPr="00BF295D" w:rsidRDefault="000F7F34" w:rsidP="002F0FEF">
      <w:pPr>
        <w:widowControl w:val="0"/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-425" w:right="-1" w:firstLine="425"/>
        <w:jc w:val="both"/>
        <w:rPr>
          <w:spacing w:val="-1"/>
          <w:sz w:val="28"/>
          <w:szCs w:val="28"/>
        </w:rPr>
      </w:pPr>
      <w:r w:rsidRPr="00BF295D">
        <w:rPr>
          <w:spacing w:val="-1"/>
          <w:sz w:val="28"/>
          <w:szCs w:val="28"/>
        </w:rPr>
        <w:t xml:space="preserve">Внести </w:t>
      </w:r>
      <w:r w:rsidR="002F0FEF">
        <w:rPr>
          <w:spacing w:val="-1"/>
          <w:sz w:val="28"/>
          <w:szCs w:val="28"/>
        </w:rPr>
        <w:t xml:space="preserve">изменения </w:t>
      </w:r>
      <w:r w:rsidRPr="00BF295D">
        <w:rPr>
          <w:spacing w:val="-1"/>
          <w:sz w:val="28"/>
          <w:szCs w:val="28"/>
        </w:rPr>
        <w:t xml:space="preserve">в </w:t>
      </w:r>
      <w:r w:rsidRPr="00BF295D">
        <w:rPr>
          <w:sz w:val="28"/>
          <w:szCs w:val="28"/>
        </w:rPr>
        <w:t>схему</w:t>
      </w:r>
      <w:r w:rsidRPr="00BF295D">
        <w:rPr>
          <w:spacing w:val="24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размещения</w:t>
      </w:r>
      <w:r w:rsidRPr="00BF295D">
        <w:rPr>
          <w:spacing w:val="26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рекламных</w:t>
      </w:r>
      <w:r w:rsidRPr="00BF295D">
        <w:rPr>
          <w:spacing w:val="29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конструкций</w:t>
      </w:r>
      <w:r w:rsidR="004111B6">
        <w:rPr>
          <w:spacing w:val="-1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на</w:t>
      </w:r>
      <w:r w:rsidRPr="00BF295D">
        <w:rPr>
          <w:spacing w:val="28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территории</w:t>
      </w:r>
      <w:r w:rsidRPr="00BF295D">
        <w:rPr>
          <w:spacing w:val="43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городского</w:t>
      </w:r>
      <w:r w:rsidRPr="00BF295D">
        <w:rPr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округа Жуковский</w:t>
      </w:r>
      <w:r w:rsidRPr="00BF295D">
        <w:rPr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Московской</w:t>
      </w:r>
      <w:r w:rsidRPr="00BF295D">
        <w:rPr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>области, утвержденную постановлением Администрации городского</w:t>
      </w:r>
      <w:r w:rsidR="005B32E5" w:rsidRPr="00BF295D">
        <w:rPr>
          <w:spacing w:val="-1"/>
          <w:sz w:val="28"/>
          <w:szCs w:val="28"/>
        </w:rPr>
        <w:t xml:space="preserve"> округа Жуковский от 31.12.2013</w:t>
      </w:r>
      <w:r w:rsidRPr="00BF295D">
        <w:rPr>
          <w:spacing w:val="-1"/>
          <w:sz w:val="28"/>
          <w:szCs w:val="28"/>
        </w:rPr>
        <w:t xml:space="preserve"> №</w:t>
      </w:r>
      <w:r w:rsidR="00477A1E" w:rsidRPr="00BF295D">
        <w:rPr>
          <w:spacing w:val="-1"/>
          <w:sz w:val="28"/>
          <w:szCs w:val="28"/>
        </w:rPr>
        <w:t xml:space="preserve"> </w:t>
      </w:r>
      <w:r w:rsidRPr="00BF295D">
        <w:rPr>
          <w:spacing w:val="-1"/>
          <w:sz w:val="28"/>
          <w:szCs w:val="28"/>
        </w:rPr>
        <w:t xml:space="preserve">2311 </w:t>
      </w:r>
      <w:r w:rsidR="004111B6">
        <w:rPr>
          <w:spacing w:val="-1"/>
          <w:sz w:val="28"/>
          <w:szCs w:val="28"/>
        </w:rPr>
        <w:br/>
      </w:r>
      <w:r w:rsidRPr="00BF295D">
        <w:rPr>
          <w:spacing w:val="-1"/>
          <w:sz w:val="28"/>
          <w:szCs w:val="28"/>
        </w:rPr>
        <w:t>«Об утверждении схемы размещения рекламных конструкций на территории городского округа Жуковский Московской области»</w:t>
      </w:r>
      <w:r w:rsidR="002F0FEF">
        <w:rPr>
          <w:spacing w:val="-1"/>
          <w:sz w:val="28"/>
          <w:szCs w:val="28"/>
        </w:rPr>
        <w:t>, изложив ее в новой редакции согласно</w:t>
      </w:r>
      <w:r w:rsidR="002D6001">
        <w:rPr>
          <w:spacing w:val="-1"/>
          <w:sz w:val="28"/>
          <w:szCs w:val="28"/>
        </w:rPr>
        <w:t xml:space="preserve"> </w:t>
      </w:r>
      <w:r w:rsidR="002F0FEF">
        <w:rPr>
          <w:spacing w:val="-1"/>
          <w:sz w:val="28"/>
          <w:szCs w:val="28"/>
        </w:rPr>
        <w:t xml:space="preserve">приложению к настоящему постановлению. </w:t>
      </w:r>
    </w:p>
    <w:p w14:paraId="57105022" w14:textId="0B5B9122" w:rsidR="00330F41" w:rsidRDefault="00CB3D22" w:rsidP="00330F41">
      <w:pPr>
        <w:widowControl w:val="0"/>
        <w:numPr>
          <w:ilvl w:val="0"/>
          <w:numId w:val="2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left="-425" w:right="-1" w:firstLine="425"/>
        <w:jc w:val="both"/>
        <w:rPr>
          <w:spacing w:val="-1"/>
          <w:sz w:val="28"/>
          <w:szCs w:val="28"/>
        </w:rPr>
      </w:pPr>
      <w:r w:rsidRPr="00330F41">
        <w:rPr>
          <w:spacing w:val="-1"/>
          <w:sz w:val="28"/>
          <w:szCs w:val="28"/>
        </w:rPr>
        <w:t xml:space="preserve">Разместить </w:t>
      </w:r>
      <w:r w:rsidR="00330F41" w:rsidRPr="008A5B70">
        <w:rPr>
          <w:spacing w:val="-1"/>
          <w:sz w:val="28"/>
          <w:szCs w:val="28"/>
        </w:rPr>
        <w:t>настоящее</w:t>
      </w:r>
      <w:r w:rsidR="00330F41" w:rsidRPr="008A5B70">
        <w:rPr>
          <w:spacing w:val="54"/>
          <w:sz w:val="28"/>
          <w:szCs w:val="28"/>
        </w:rPr>
        <w:t xml:space="preserve"> </w:t>
      </w:r>
      <w:r w:rsidR="00330F41" w:rsidRPr="008A5B70">
        <w:rPr>
          <w:spacing w:val="-1"/>
          <w:sz w:val="28"/>
          <w:szCs w:val="28"/>
        </w:rPr>
        <w:t>постановление</w:t>
      </w:r>
      <w:r w:rsidR="00330F41" w:rsidRPr="008A5B70">
        <w:rPr>
          <w:spacing w:val="56"/>
          <w:sz w:val="28"/>
          <w:szCs w:val="28"/>
        </w:rPr>
        <w:t xml:space="preserve"> </w:t>
      </w:r>
      <w:r w:rsidR="00330F41" w:rsidRPr="008A5B70">
        <w:rPr>
          <w:sz w:val="28"/>
          <w:szCs w:val="28"/>
        </w:rPr>
        <w:t>на официальном сайте</w:t>
      </w:r>
      <w:r w:rsidR="000964E3">
        <w:rPr>
          <w:sz w:val="28"/>
          <w:szCs w:val="28"/>
        </w:rPr>
        <w:t xml:space="preserve"> городского округа Жуковский </w:t>
      </w:r>
      <w:bookmarkStart w:id="0" w:name="_GoBack"/>
      <w:bookmarkEnd w:id="0"/>
      <w:r w:rsidR="00330F41" w:rsidRPr="008A5B70">
        <w:rPr>
          <w:spacing w:val="-1"/>
          <w:sz w:val="28"/>
          <w:szCs w:val="28"/>
          <w:lang w:val="en-US"/>
        </w:rPr>
        <w:t>www</w:t>
      </w:r>
      <w:r w:rsidR="00330F41" w:rsidRPr="008A5B70">
        <w:rPr>
          <w:spacing w:val="-1"/>
          <w:sz w:val="28"/>
          <w:szCs w:val="28"/>
        </w:rPr>
        <w:t>.</w:t>
      </w:r>
      <w:r w:rsidR="00330F41" w:rsidRPr="008A5B70">
        <w:rPr>
          <w:spacing w:val="-1"/>
          <w:sz w:val="28"/>
          <w:szCs w:val="28"/>
          <w:lang w:val="en-US"/>
        </w:rPr>
        <w:t>zhukovskiy</w:t>
      </w:r>
      <w:r w:rsidR="00330F41" w:rsidRPr="008A5B70">
        <w:rPr>
          <w:spacing w:val="-1"/>
          <w:sz w:val="28"/>
          <w:szCs w:val="28"/>
        </w:rPr>
        <w:t>.</w:t>
      </w:r>
      <w:r w:rsidR="00330F41" w:rsidRPr="008A5B70">
        <w:rPr>
          <w:spacing w:val="-1"/>
          <w:sz w:val="28"/>
          <w:szCs w:val="28"/>
          <w:lang w:val="en-US"/>
        </w:rPr>
        <w:t>ru</w:t>
      </w:r>
      <w:r w:rsidR="00330F41" w:rsidRPr="008A5B70">
        <w:rPr>
          <w:spacing w:val="-1"/>
          <w:sz w:val="28"/>
          <w:szCs w:val="28"/>
        </w:rPr>
        <w:t xml:space="preserve"> в информационно-телекоммуникационной сети</w:t>
      </w:r>
      <w:r w:rsidR="00330F41" w:rsidRPr="008A5B70">
        <w:rPr>
          <w:sz w:val="28"/>
          <w:szCs w:val="28"/>
        </w:rPr>
        <w:t xml:space="preserve"> </w:t>
      </w:r>
      <w:r w:rsidR="00330F41" w:rsidRPr="008A5B70">
        <w:rPr>
          <w:spacing w:val="-1"/>
          <w:sz w:val="28"/>
          <w:szCs w:val="28"/>
        </w:rPr>
        <w:t>«Интернет».</w:t>
      </w:r>
    </w:p>
    <w:p w14:paraId="7B79CE5B" w14:textId="27DF0FFB" w:rsidR="002F0FEF" w:rsidRPr="00330F41" w:rsidRDefault="002F0FEF" w:rsidP="00330F41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right="-1"/>
        <w:jc w:val="both"/>
        <w:rPr>
          <w:spacing w:val="-1"/>
          <w:sz w:val="28"/>
          <w:szCs w:val="28"/>
        </w:rPr>
      </w:pPr>
    </w:p>
    <w:p w14:paraId="0AEE7F42" w14:textId="77777777" w:rsidR="002F0FEF" w:rsidRDefault="002F0FEF" w:rsidP="002F0FEF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right="-1"/>
        <w:jc w:val="both"/>
        <w:rPr>
          <w:spacing w:val="-1"/>
          <w:sz w:val="28"/>
          <w:szCs w:val="28"/>
        </w:rPr>
      </w:pPr>
    </w:p>
    <w:p w14:paraId="008D6B55" w14:textId="67EA6C2B" w:rsidR="00807DC5" w:rsidRDefault="000F7F34" w:rsidP="008A6242">
      <w:pPr>
        <w:pStyle w:val="a5"/>
        <w:widowControl w:val="0"/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-425" w:right="-1" w:firstLine="425"/>
        <w:jc w:val="both"/>
        <w:rPr>
          <w:spacing w:val="-1"/>
          <w:sz w:val="28"/>
          <w:szCs w:val="28"/>
        </w:rPr>
      </w:pPr>
      <w:r w:rsidRPr="00807DC5">
        <w:rPr>
          <w:spacing w:val="-1"/>
          <w:sz w:val="28"/>
          <w:szCs w:val="28"/>
        </w:rPr>
        <w:t>Контроль</w:t>
      </w:r>
      <w:r w:rsidRPr="00807DC5">
        <w:rPr>
          <w:spacing w:val="12"/>
          <w:sz w:val="28"/>
          <w:szCs w:val="28"/>
        </w:rPr>
        <w:t xml:space="preserve"> </w:t>
      </w:r>
      <w:r w:rsidRPr="00807DC5">
        <w:rPr>
          <w:spacing w:val="-1"/>
          <w:sz w:val="28"/>
          <w:szCs w:val="28"/>
        </w:rPr>
        <w:t>за</w:t>
      </w:r>
      <w:r w:rsidRPr="00807DC5">
        <w:rPr>
          <w:spacing w:val="13"/>
          <w:sz w:val="28"/>
          <w:szCs w:val="28"/>
        </w:rPr>
        <w:t xml:space="preserve"> </w:t>
      </w:r>
      <w:r w:rsidRPr="00807DC5">
        <w:rPr>
          <w:spacing w:val="-1"/>
          <w:sz w:val="28"/>
          <w:szCs w:val="28"/>
        </w:rPr>
        <w:t>исполнением</w:t>
      </w:r>
      <w:r w:rsidRPr="00807DC5">
        <w:rPr>
          <w:spacing w:val="11"/>
          <w:sz w:val="28"/>
          <w:szCs w:val="28"/>
        </w:rPr>
        <w:t xml:space="preserve"> </w:t>
      </w:r>
      <w:r w:rsidRPr="00807DC5">
        <w:rPr>
          <w:spacing w:val="-1"/>
          <w:sz w:val="28"/>
          <w:szCs w:val="28"/>
        </w:rPr>
        <w:t>настоящего</w:t>
      </w:r>
      <w:r w:rsidRPr="00807DC5">
        <w:rPr>
          <w:spacing w:val="14"/>
          <w:sz w:val="28"/>
          <w:szCs w:val="28"/>
        </w:rPr>
        <w:t xml:space="preserve"> </w:t>
      </w:r>
      <w:r w:rsidRPr="00807DC5">
        <w:rPr>
          <w:spacing w:val="-1"/>
          <w:sz w:val="28"/>
          <w:szCs w:val="28"/>
        </w:rPr>
        <w:t>постановления</w:t>
      </w:r>
      <w:r w:rsidRPr="00807DC5">
        <w:rPr>
          <w:spacing w:val="11"/>
          <w:sz w:val="28"/>
          <w:szCs w:val="28"/>
        </w:rPr>
        <w:t xml:space="preserve"> </w:t>
      </w:r>
      <w:r w:rsidR="00320F16" w:rsidRPr="00807DC5">
        <w:rPr>
          <w:spacing w:val="-1"/>
          <w:sz w:val="28"/>
          <w:szCs w:val="28"/>
        </w:rPr>
        <w:t>возложить</w:t>
      </w:r>
      <w:r w:rsidR="00807DC5">
        <w:rPr>
          <w:spacing w:val="-1"/>
          <w:sz w:val="28"/>
          <w:szCs w:val="28"/>
        </w:rPr>
        <w:br/>
      </w:r>
      <w:r w:rsidRPr="00807DC5">
        <w:rPr>
          <w:spacing w:val="-1"/>
          <w:sz w:val="28"/>
          <w:szCs w:val="28"/>
        </w:rPr>
        <w:t xml:space="preserve">на заместителя Главы </w:t>
      </w:r>
      <w:r w:rsidR="003E4F11" w:rsidRPr="00807DC5">
        <w:rPr>
          <w:spacing w:val="-1"/>
          <w:sz w:val="28"/>
          <w:szCs w:val="28"/>
        </w:rPr>
        <w:t>городского округа Жуковский</w:t>
      </w:r>
      <w:r w:rsidR="002F0FEF">
        <w:rPr>
          <w:spacing w:val="-1"/>
          <w:sz w:val="28"/>
          <w:szCs w:val="28"/>
        </w:rPr>
        <w:t xml:space="preserve"> </w:t>
      </w:r>
      <w:r w:rsidR="00064FCE" w:rsidRPr="00807DC5">
        <w:rPr>
          <w:spacing w:val="-1"/>
          <w:sz w:val="28"/>
          <w:szCs w:val="28"/>
        </w:rPr>
        <w:t>В</w:t>
      </w:r>
      <w:r w:rsidR="003E4F11" w:rsidRPr="00807DC5">
        <w:rPr>
          <w:spacing w:val="-1"/>
          <w:sz w:val="28"/>
          <w:szCs w:val="28"/>
        </w:rPr>
        <w:t>.</w:t>
      </w:r>
      <w:r w:rsidR="00064FCE" w:rsidRPr="00807DC5">
        <w:rPr>
          <w:spacing w:val="-1"/>
          <w:sz w:val="28"/>
          <w:szCs w:val="28"/>
        </w:rPr>
        <w:t>В</w:t>
      </w:r>
      <w:r w:rsidRPr="00807DC5">
        <w:rPr>
          <w:spacing w:val="-1"/>
          <w:sz w:val="28"/>
          <w:szCs w:val="28"/>
        </w:rPr>
        <w:t xml:space="preserve">. </w:t>
      </w:r>
      <w:r w:rsidR="00064FCE" w:rsidRPr="00807DC5">
        <w:rPr>
          <w:spacing w:val="-1"/>
          <w:sz w:val="28"/>
          <w:szCs w:val="28"/>
        </w:rPr>
        <w:t>Сидоренко</w:t>
      </w:r>
      <w:r w:rsidRPr="00807DC5">
        <w:rPr>
          <w:spacing w:val="-1"/>
          <w:sz w:val="28"/>
          <w:szCs w:val="28"/>
        </w:rPr>
        <w:t>.</w:t>
      </w:r>
    </w:p>
    <w:p w14:paraId="67EE917C" w14:textId="77777777" w:rsidR="00807DC5" w:rsidRDefault="00807DC5" w:rsidP="00807DC5">
      <w:pPr>
        <w:pStyle w:val="a5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right="-1"/>
        <w:jc w:val="both"/>
        <w:rPr>
          <w:spacing w:val="-1"/>
          <w:sz w:val="28"/>
          <w:szCs w:val="28"/>
        </w:rPr>
      </w:pPr>
    </w:p>
    <w:p w14:paraId="0EF38F78" w14:textId="77777777" w:rsidR="00807DC5" w:rsidRDefault="00807DC5" w:rsidP="00807DC5">
      <w:pPr>
        <w:pStyle w:val="a5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right="-1"/>
        <w:jc w:val="both"/>
        <w:rPr>
          <w:spacing w:val="-1"/>
          <w:sz w:val="28"/>
          <w:szCs w:val="28"/>
        </w:rPr>
      </w:pPr>
    </w:p>
    <w:p w14:paraId="4456232F" w14:textId="77777777" w:rsidR="00807DC5" w:rsidRDefault="00807DC5" w:rsidP="00807DC5">
      <w:pPr>
        <w:pStyle w:val="a5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right="-1"/>
        <w:jc w:val="both"/>
        <w:rPr>
          <w:spacing w:val="-1"/>
          <w:sz w:val="28"/>
          <w:szCs w:val="28"/>
        </w:rPr>
      </w:pPr>
    </w:p>
    <w:p w14:paraId="11797918" w14:textId="6931D48C" w:rsidR="003E0E8D" w:rsidRPr="003E0E8D" w:rsidRDefault="00E74E30" w:rsidP="003E0E8D">
      <w:pPr>
        <w:ind w:left="-426"/>
        <w:rPr>
          <w:sz w:val="28"/>
          <w:szCs w:val="28"/>
        </w:rPr>
      </w:pPr>
      <w:r w:rsidRPr="00E74E30">
        <w:rPr>
          <w:sz w:val="28"/>
          <w:szCs w:val="28"/>
        </w:rPr>
        <w:t>Глав</w:t>
      </w:r>
      <w:r w:rsidR="008B7A3C">
        <w:rPr>
          <w:sz w:val="28"/>
          <w:szCs w:val="28"/>
        </w:rPr>
        <w:t>а</w:t>
      </w:r>
      <w:r w:rsidRPr="00E74E30">
        <w:rPr>
          <w:sz w:val="28"/>
          <w:szCs w:val="28"/>
        </w:rPr>
        <w:t xml:space="preserve"> городского округа Жуковский                                         </w:t>
      </w:r>
      <w:r w:rsidR="008B7A3C">
        <w:rPr>
          <w:sz w:val="28"/>
          <w:szCs w:val="28"/>
        </w:rPr>
        <w:t xml:space="preserve">       </w:t>
      </w:r>
      <w:r w:rsidRPr="00E74E30">
        <w:rPr>
          <w:sz w:val="28"/>
          <w:szCs w:val="28"/>
        </w:rPr>
        <w:t xml:space="preserve">      </w:t>
      </w:r>
      <w:r w:rsidR="004D3C0F">
        <w:rPr>
          <w:sz w:val="28"/>
          <w:szCs w:val="28"/>
        </w:rPr>
        <w:t>Б.Е</w:t>
      </w:r>
      <w:r w:rsidR="008B7A3C">
        <w:rPr>
          <w:sz w:val="28"/>
          <w:szCs w:val="28"/>
        </w:rPr>
        <w:t xml:space="preserve">. </w:t>
      </w:r>
      <w:r w:rsidR="004D3C0F">
        <w:rPr>
          <w:sz w:val="28"/>
          <w:szCs w:val="28"/>
        </w:rPr>
        <w:t>Аубакиров</w:t>
      </w:r>
    </w:p>
    <w:p w14:paraId="7C27501A" w14:textId="09153F09" w:rsidR="003E0E8D" w:rsidRDefault="003E0E8D" w:rsidP="003E0E8D">
      <w:pPr>
        <w:ind w:left="-426"/>
        <w:rPr>
          <w:sz w:val="28"/>
          <w:szCs w:val="28"/>
        </w:rPr>
      </w:pPr>
    </w:p>
    <w:p w14:paraId="0F1FF00C" w14:textId="0B25945B" w:rsidR="00FF0211" w:rsidRDefault="00FF0211" w:rsidP="003E0E8D">
      <w:pPr>
        <w:ind w:left="-426"/>
        <w:rPr>
          <w:sz w:val="28"/>
          <w:szCs w:val="28"/>
        </w:rPr>
      </w:pPr>
    </w:p>
    <w:p w14:paraId="3BB90E3F" w14:textId="456460A7" w:rsidR="00241733" w:rsidRDefault="00241733" w:rsidP="003E0E8D">
      <w:pPr>
        <w:ind w:left="-426"/>
        <w:rPr>
          <w:sz w:val="28"/>
          <w:szCs w:val="28"/>
        </w:rPr>
      </w:pPr>
    </w:p>
    <w:p w14:paraId="36DCB15F" w14:textId="4B8D6706" w:rsidR="00241733" w:rsidRDefault="00241733" w:rsidP="003E0E8D">
      <w:pPr>
        <w:ind w:left="-426"/>
        <w:rPr>
          <w:sz w:val="28"/>
          <w:szCs w:val="28"/>
        </w:rPr>
      </w:pPr>
    </w:p>
    <w:p w14:paraId="0AB61F09" w14:textId="07D1452F" w:rsidR="00241733" w:rsidRDefault="00241733" w:rsidP="003E0E8D">
      <w:pPr>
        <w:ind w:left="-426"/>
        <w:rPr>
          <w:sz w:val="28"/>
          <w:szCs w:val="28"/>
        </w:rPr>
      </w:pPr>
    </w:p>
    <w:p w14:paraId="0257D64C" w14:textId="7EC4DA40" w:rsidR="00241733" w:rsidRDefault="00241733" w:rsidP="003E0E8D">
      <w:pPr>
        <w:ind w:left="-426"/>
        <w:rPr>
          <w:sz w:val="28"/>
          <w:szCs w:val="28"/>
        </w:rPr>
      </w:pPr>
    </w:p>
    <w:p w14:paraId="60F5D5BE" w14:textId="5215BA9B" w:rsidR="00241733" w:rsidRDefault="00241733" w:rsidP="003E0E8D">
      <w:pPr>
        <w:ind w:left="-426"/>
        <w:rPr>
          <w:sz w:val="28"/>
          <w:szCs w:val="28"/>
        </w:rPr>
      </w:pPr>
    </w:p>
    <w:p w14:paraId="26A4AB52" w14:textId="164D288E" w:rsidR="00241733" w:rsidRDefault="00241733" w:rsidP="003E0E8D">
      <w:pPr>
        <w:ind w:left="-426"/>
        <w:rPr>
          <w:sz w:val="28"/>
          <w:szCs w:val="28"/>
        </w:rPr>
      </w:pPr>
    </w:p>
    <w:p w14:paraId="2919992B" w14:textId="5615C855" w:rsidR="00241733" w:rsidRDefault="00241733" w:rsidP="003E0E8D">
      <w:pPr>
        <w:ind w:left="-426"/>
        <w:rPr>
          <w:sz w:val="28"/>
          <w:szCs w:val="28"/>
        </w:rPr>
      </w:pPr>
    </w:p>
    <w:p w14:paraId="1CB34A2F" w14:textId="2531B6BB" w:rsidR="00241733" w:rsidRDefault="00241733" w:rsidP="003E0E8D">
      <w:pPr>
        <w:ind w:left="-426"/>
        <w:rPr>
          <w:sz w:val="28"/>
          <w:szCs w:val="28"/>
        </w:rPr>
      </w:pPr>
    </w:p>
    <w:p w14:paraId="7F3BEC9C" w14:textId="38F12438" w:rsidR="00241733" w:rsidRDefault="00241733" w:rsidP="003E0E8D">
      <w:pPr>
        <w:ind w:left="-426"/>
        <w:rPr>
          <w:sz w:val="28"/>
          <w:szCs w:val="28"/>
        </w:rPr>
      </w:pPr>
    </w:p>
    <w:p w14:paraId="16074273" w14:textId="2F8D01E8" w:rsidR="00241733" w:rsidRDefault="00241733" w:rsidP="003E0E8D">
      <w:pPr>
        <w:ind w:left="-426"/>
        <w:rPr>
          <w:sz w:val="28"/>
          <w:szCs w:val="28"/>
        </w:rPr>
      </w:pPr>
    </w:p>
    <w:p w14:paraId="4F8EE9BC" w14:textId="38A9C3F0" w:rsidR="00241733" w:rsidRDefault="00241733" w:rsidP="003E0E8D">
      <w:pPr>
        <w:ind w:left="-426"/>
        <w:rPr>
          <w:sz w:val="28"/>
          <w:szCs w:val="28"/>
        </w:rPr>
      </w:pPr>
    </w:p>
    <w:p w14:paraId="63CEA494" w14:textId="098CAC2B" w:rsidR="00241733" w:rsidRDefault="00241733" w:rsidP="003E0E8D">
      <w:pPr>
        <w:ind w:left="-426"/>
        <w:rPr>
          <w:sz w:val="28"/>
          <w:szCs w:val="28"/>
        </w:rPr>
      </w:pPr>
    </w:p>
    <w:p w14:paraId="74B59E66" w14:textId="768A9268" w:rsidR="00241733" w:rsidRDefault="00241733" w:rsidP="003E0E8D">
      <w:pPr>
        <w:ind w:left="-426"/>
        <w:rPr>
          <w:sz w:val="28"/>
          <w:szCs w:val="28"/>
        </w:rPr>
      </w:pPr>
    </w:p>
    <w:p w14:paraId="796BFD33" w14:textId="77777777" w:rsidR="00816776" w:rsidRDefault="00816776" w:rsidP="007D7CE9"/>
    <w:p w14:paraId="05887497" w14:textId="77777777" w:rsidR="004111B6" w:rsidRDefault="004111B6" w:rsidP="007D7CE9"/>
    <w:p w14:paraId="2744A0DD" w14:textId="77777777" w:rsidR="002F0FEF" w:rsidRDefault="002F0FEF" w:rsidP="007D7CE9"/>
    <w:p w14:paraId="0EDBFFB3" w14:textId="77777777" w:rsidR="002F0FEF" w:rsidRDefault="002F0FEF" w:rsidP="007D7CE9"/>
    <w:p w14:paraId="28ED3F75" w14:textId="77777777" w:rsidR="002F0FEF" w:rsidRDefault="002F0FEF" w:rsidP="007D7CE9"/>
    <w:p w14:paraId="30A845A5" w14:textId="77777777" w:rsidR="002F0FEF" w:rsidRDefault="002F0FEF" w:rsidP="007D7CE9"/>
    <w:p w14:paraId="42849220" w14:textId="77777777" w:rsidR="002F0FEF" w:rsidRDefault="002F0FEF" w:rsidP="007D7CE9"/>
    <w:p w14:paraId="72E69E87" w14:textId="77777777" w:rsidR="002F0FEF" w:rsidRDefault="002F0FEF" w:rsidP="007D7CE9"/>
    <w:p w14:paraId="145C9722" w14:textId="77777777" w:rsidR="002F0FEF" w:rsidRDefault="002F0FEF" w:rsidP="007D7CE9"/>
    <w:p w14:paraId="3F1EB105" w14:textId="77777777" w:rsidR="002F0FEF" w:rsidRDefault="002F0FEF" w:rsidP="007D7CE9"/>
    <w:p w14:paraId="1779D31A" w14:textId="77777777" w:rsidR="002F0FEF" w:rsidRDefault="002F0FEF" w:rsidP="007D7CE9"/>
    <w:p w14:paraId="37A44E75" w14:textId="77777777" w:rsidR="002F0FEF" w:rsidRDefault="002F0FEF" w:rsidP="007D7CE9"/>
    <w:p w14:paraId="3562B951" w14:textId="77777777" w:rsidR="002F0FEF" w:rsidRDefault="002F0FEF" w:rsidP="007D7CE9"/>
    <w:p w14:paraId="276C37F6" w14:textId="77777777" w:rsidR="002F0FEF" w:rsidRDefault="002F0FEF" w:rsidP="007D7CE9"/>
    <w:p w14:paraId="7DABA28B" w14:textId="77777777" w:rsidR="002F0FEF" w:rsidRDefault="002F0FEF" w:rsidP="007D7CE9"/>
    <w:p w14:paraId="3C87A7F5" w14:textId="77777777" w:rsidR="002F0FEF" w:rsidRDefault="002F0FEF" w:rsidP="007D7CE9"/>
    <w:p w14:paraId="3B43266A" w14:textId="77777777" w:rsidR="002F0FEF" w:rsidRDefault="002F0FEF" w:rsidP="007D7CE9"/>
    <w:p w14:paraId="1A258421" w14:textId="77777777" w:rsidR="002F0FEF" w:rsidRDefault="002F0FEF" w:rsidP="007D7CE9"/>
    <w:p w14:paraId="2C4AB4BD" w14:textId="77777777" w:rsidR="002F0FEF" w:rsidRDefault="002F0FEF" w:rsidP="007D7CE9"/>
    <w:p w14:paraId="49048CD4" w14:textId="77777777" w:rsidR="002F0FEF" w:rsidRDefault="002F0FEF" w:rsidP="007D7CE9"/>
    <w:p w14:paraId="5944CE7F" w14:textId="77777777" w:rsidR="004111B6" w:rsidRDefault="004111B6" w:rsidP="007D7CE9"/>
    <w:p w14:paraId="465442FA" w14:textId="77777777" w:rsidR="004111B6" w:rsidRDefault="004111B6" w:rsidP="007D7CE9"/>
    <w:p w14:paraId="0768D663" w14:textId="77777777" w:rsidR="00816776" w:rsidRDefault="00816776" w:rsidP="007D7CE9"/>
    <w:sectPr w:rsidR="00816776" w:rsidSect="00F75888">
      <w:headerReference w:type="default" r:id="rId9"/>
      <w:pgSz w:w="11907" w:h="16840"/>
      <w:pgMar w:top="851" w:right="851" w:bottom="1135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FD2E" w14:textId="77777777" w:rsidR="00340488" w:rsidRDefault="00340488" w:rsidP="00FB0847">
      <w:r>
        <w:separator/>
      </w:r>
    </w:p>
  </w:endnote>
  <w:endnote w:type="continuationSeparator" w:id="0">
    <w:p w14:paraId="676FD2A8" w14:textId="77777777" w:rsidR="00340488" w:rsidRDefault="00340488" w:rsidP="00FB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D5EAF" w14:textId="77777777" w:rsidR="00340488" w:rsidRDefault="00340488" w:rsidP="00FB0847">
      <w:r>
        <w:separator/>
      </w:r>
    </w:p>
  </w:footnote>
  <w:footnote w:type="continuationSeparator" w:id="0">
    <w:p w14:paraId="64952F04" w14:textId="77777777" w:rsidR="00340488" w:rsidRDefault="00340488" w:rsidP="00FB0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784540"/>
      <w:docPartObj>
        <w:docPartGallery w:val="Page Numbers (Top of Page)"/>
        <w:docPartUnique/>
      </w:docPartObj>
    </w:sdtPr>
    <w:sdtEndPr/>
    <w:sdtContent>
      <w:p w14:paraId="03118743" w14:textId="3BD79C4C" w:rsidR="00FB0847" w:rsidRDefault="00FB08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E3">
          <w:rPr>
            <w:noProof/>
          </w:rPr>
          <w:t>2</w:t>
        </w:r>
        <w:r>
          <w:fldChar w:fldCharType="end"/>
        </w:r>
      </w:p>
    </w:sdtContent>
  </w:sdt>
  <w:p w14:paraId="4854B13B" w14:textId="77777777" w:rsidR="00FB0847" w:rsidRDefault="00FB08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45B67"/>
    <w:multiLevelType w:val="hybridMultilevel"/>
    <w:tmpl w:val="37367926"/>
    <w:lvl w:ilvl="0" w:tplc="7A28AEBE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50BD3ACF"/>
    <w:multiLevelType w:val="hybridMultilevel"/>
    <w:tmpl w:val="C180FF10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404"/>
    <w:rsid w:val="00030035"/>
    <w:rsid w:val="00035B6D"/>
    <w:rsid w:val="0005085B"/>
    <w:rsid w:val="00051AC6"/>
    <w:rsid w:val="00064FCE"/>
    <w:rsid w:val="00076E4B"/>
    <w:rsid w:val="00091A34"/>
    <w:rsid w:val="000964E3"/>
    <w:rsid w:val="000C17D3"/>
    <w:rsid w:val="000C6D1B"/>
    <w:rsid w:val="000F7F34"/>
    <w:rsid w:val="00115504"/>
    <w:rsid w:val="0014204A"/>
    <w:rsid w:val="00155905"/>
    <w:rsid w:val="001B500C"/>
    <w:rsid w:val="001E18E4"/>
    <w:rsid w:val="001E2AD9"/>
    <w:rsid w:val="001F67F2"/>
    <w:rsid w:val="00241733"/>
    <w:rsid w:val="00251B4E"/>
    <w:rsid w:val="00267FB2"/>
    <w:rsid w:val="00274B01"/>
    <w:rsid w:val="002B0560"/>
    <w:rsid w:val="002C0F4F"/>
    <w:rsid w:val="002C31FD"/>
    <w:rsid w:val="002C373A"/>
    <w:rsid w:val="002D6001"/>
    <w:rsid w:val="002E1144"/>
    <w:rsid w:val="002F0FEF"/>
    <w:rsid w:val="00316709"/>
    <w:rsid w:val="00320F16"/>
    <w:rsid w:val="00322E3B"/>
    <w:rsid w:val="00330F41"/>
    <w:rsid w:val="00340488"/>
    <w:rsid w:val="00361439"/>
    <w:rsid w:val="00382455"/>
    <w:rsid w:val="00387BC3"/>
    <w:rsid w:val="00396829"/>
    <w:rsid w:val="003A2F79"/>
    <w:rsid w:val="003E0E8D"/>
    <w:rsid w:val="003E4F11"/>
    <w:rsid w:val="003E6801"/>
    <w:rsid w:val="003F066C"/>
    <w:rsid w:val="003F3043"/>
    <w:rsid w:val="00410019"/>
    <w:rsid w:val="004111B6"/>
    <w:rsid w:val="00417908"/>
    <w:rsid w:val="00430845"/>
    <w:rsid w:val="00430FA7"/>
    <w:rsid w:val="00434691"/>
    <w:rsid w:val="004525E4"/>
    <w:rsid w:val="00452E57"/>
    <w:rsid w:val="00477A1E"/>
    <w:rsid w:val="0048427E"/>
    <w:rsid w:val="00484539"/>
    <w:rsid w:val="004B209F"/>
    <w:rsid w:val="004B23F7"/>
    <w:rsid w:val="004B2783"/>
    <w:rsid w:val="004D3C0F"/>
    <w:rsid w:val="004E1409"/>
    <w:rsid w:val="0050289B"/>
    <w:rsid w:val="005159C0"/>
    <w:rsid w:val="00533F18"/>
    <w:rsid w:val="00547F08"/>
    <w:rsid w:val="0056376C"/>
    <w:rsid w:val="00567094"/>
    <w:rsid w:val="0057634B"/>
    <w:rsid w:val="0059162D"/>
    <w:rsid w:val="00597E2D"/>
    <w:rsid w:val="005B32E5"/>
    <w:rsid w:val="0060334D"/>
    <w:rsid w:val="006104C5"/>
    <w:rsid w:val="0062237A"/>
    <w:rsid w:val="00667417"/>
    <w:rsid w:val="00680012"/>
    <w:rsid w:val="006955B7"/>
    <w:rsid w:val="006B61ED"/>
    <w:rsid w:val="006B777B"/>
    <w:rsid w:val="006F5A5B"/>
    <w:rsid w:val="00703FC3"/>
    <w:rsid w:val="00706D46"/>
    <w:rsid w:val="007078C9"/>
    <w:rsid w:val="00796BC4"/>
    <w:rsid w:val="007A5E84"/>
    <w:rsid w:val="007A7B61"/>
    <w:rsid w:val="007D7CE9"/>
    <w:rsid w:val="007F0642"/>
    <w:rsid w:val="00807DC5"/>
    <w:rsid w:val="00813622"/>
    <w:rsid w:val="00816776"/>
    <w:rsid w:val="00833616"/>
    <w:rsid w:val="00847074"/>
    <w:rsid w:val="008869D4"/>
    <w:rsid w:val="00892EED"/>
    <w:rsid w:val="0089320C"/>
    <w:rsid w:val="00893293"/>
    <w:rsid w:val="008A5B70"/>
    <w:rsid w:val="008A6242"/>
    <w:rsid w:val="008B7A3C"/>
    <w:rsid w:val="008D0600"/>
    <w:rsid w:val="008D0D17"/>
    <w:rsid w:val="00900F47"/>
    <w:rsid w:val="00904F99"/>
    <w:rsid w:val="009135C7"/>
    <w:rsid w:val="00940A81"/>
    <w:rsid w:val="00980C80"/>
    <w:rsid w:val="009D4D10"/>
    <w:rsid w:val="009F1F2F"/>
    <w:rsid w:val="009F3B7C"/>
    <w:rsid w:val="00A20890"/>
    <w:rsid w:val="00A24E11"/>
    <w:rsid w:val="00A84362"/>
    <w:rsid w:val="00A9163C"/>
    <w:rsid w:val="00AD1A59"/>
    <w:rsid w:val="00AF5E50"/>
    <w:rsid w:val="00B05F13"/>
    <w:rsid w:val="00B31ABF"/>
    <w:rsid w:val="00B3215F"/>
    <w:rsid w:val="00B340F6"/>
    <w:rsid w:val="00B40CE3"/>
    <w:rsid w:val="00B53880"/>
    <w:rsid w:val="00B53944"/>
    <w:rsid w:val="00B9388F"/>
    <w:rsid w:val="00BC648E"/>
    <w:rsid w:val="00BF295D"/>
    <w:rsid w:val="00C40077"/>
    <w:rsid w:val="00C45022"/>
    <w:rsid w:val="00C45CA4"/>
    <w:rsid w:val="00C67F08"/>
    <w:rsid w:val="00C76837"/>
    <w:rsid w:val="00CA2051"/>
    <w:rsid w:val="00CA46AB"/>
    <w:rsid w:val="00CA48E5"/>
    <w:rsid w:val="00CB3D22"/>
    <w:rsid w:val="00CB3EED"/>
    <w:rsid w:val="00CB4973"/>
    <w:rsid w:val="00CD34C1"/>
    <w:rsid w:val="00CE2166"/>
    <w:rsid w:val="00D14BC3"/>
    <w:rsid w:val="00D27C1A"/>
    <w:rsid w:val="00D45439"/>
    <w:rsid w:val="00D67AD9"/>
    <w:rsid w:val="00D86C82"/>
    <w:rsid w:val="00DA1039"/>
    <w:rsid w:val="00DA55C6"/>
    <w:rsid w:val="00DD372D"/>
    <w:rsid w:val="00DE2286"/>
    <w:rsid w:val="00E03C73"/>
    <w:rsid w:val="00E03E69"/>
    <w:rsid w:val="00E16B33"/>
    <w:rsid w:val="00E22E9F"/>
    <w:rsid w:val="00E53F8E"/>
    <w:rsid w:val="00E5484A"/>
    <w:rsid w:val="00E74E30"/>
    <w:rsid w:val="00E75492"/>
    <w:rsid w:val="00E83514"/>
    <w:rsid w:val="00EE6EF8"/>
    <w:rsid w:val="00EF0D69"/>
    <w:rsid w:val="00F21188"/>
    <w:rsid w:val="00F54D6F"/>
    <w:rsid w:val="00F618BD"/>
    <w:rsid w:val="00F72DF5"/>
    <w:rsid w:val="00F75888"/>
    <w:rsid w:val="00F91630"/>
    <w:rsid w:val="00FA0F8B"/>
    <w:rsid w:val="00FB0847"/>
    <w:rsid w:val="00FC7F5A"/>
    <w:rsid w:val="00FE4493"/>
    <w:rsid w:val="00FE482F"/>
    <w:rsid w:val="00FE6EAD"/>
    <w:rsid w:val="00FF021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FABA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B2783"/>
    <w:pPr>
      <w:ind w:left="720"/>
      <w:contextualSpacing/>
    </w:pPr>
  </w:style>
  <w:style w:type="paragraph" w:styleId="a6">
    <w:name w:val="No Spacing"/>
    <w:qFormat/>
    <w:rsid w:val="007D7CE9"/>
    <w:pPr>
      <w:spacing w:after="0" w:line="240" w:lineRule="auto"/>
    </w:pPr>
    <w:rPr>
      <w:rFonts w:cs="Tahoma"/>
    </w:rPr>
  </w:style>
  <w:style w:type="paragraph" w:styleId="a7">
    <w:name w:val="header"/>
    <w:basedOn w:val="a"/>
    <w:link w:val="a8"/>
    <w:uiPriority w:val="99"/>
    <w:unhideWhenUsed/>
    <w:rsid w:val="00FB0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84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0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84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B53D-7F5E-49FC-BD22-9B3824D6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Морозова О.П.</cp:lastModifiedBy>
  <cp:revision>20</cp:revision>
  <cp:lastPrinted>2024-07-18T06:08:00Z</cp:lastPrinted>
  <dcterms:created xsi:type="dcterms:W3CDTF">2024-02-20T09:35:00Z</dcterms:created>
  <dcterms:modified xsi:type="dcterms:W3CDTF">2024-07-18T08:29:00Z</dcterms:modified>
</cp:coreProperties>
</file>